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A2E1C" w14:textId="77777777" w:rsidR="001767EB" w:rsidRDefault="001767EB"/>
    <w:sectPr w:rsidR="001767EB" w:rsidSect="00D87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AndChars" w:linePitch="657" w:charSpace="7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59932" w14:textId="77777777" w:rsidR="00D87510" w:rsidRDefault="00D87510" w:rsidP="00D87510">
      <w:r>
        <w:separator/>
      </w:r>
    </w:p>
  </w:endnote>
  <w:endnote w:type="continuationSeparator" w:id="0">
    <w:p w14:paraId="490E6F20" w14:textId="77777777" w:rsidR="00D87510" w:rsidRDefault="00D87510" w:rsidP="00D8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9F4B9" w14:textId="77777777" w:rsidR="00D87510" w:rsidRDefault="00D875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20C19" w14:textId="77777777" w:rsidR="00D87510" w:rsidRDefault="00D875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BDDC2" w14:textId="77777777" w:rsidR="00D87510" w:rsidRDefault="00D875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164C2" w14:textId="77777777" w:rsidR="00D87510" w:rsidRDefault="00D87510" w:rsidP="00D87510">
      <w:r>
        <w:separator/>
      </w:r>
    </w:p>
  </w:footnote>
  <w:footnote w:type="continuationSeparator" w:id="0">
    <w:p w14:paraId="4585F2AD" w14:textId="77777777" w:rsidR="00D87510" w:rsidRDefault="00D87510" w:rsidP="00D8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F05D8" w14:textId="77777777" w:rsidR="00D87510" w:rsidRDefault="00D87510" w:rsidP="00D875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E0A57" w14:textId="77777777" w:rsidR="00D87510" w:rsidRDefault="00D87510" w:rsidP="00D875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031D" w14:textId="77777777" w:rsidR="00D87510" w:rsidRDefault="00D875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567"/>
  <w:drawingGridVerticalSpacing w:val="65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EB"/>
    <w:rsid w:val="001767EB"/>
    <w:rsid w:val="00D8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270A915-BD3C-4999-A8E4-F8F4370C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510"/>
  </w:style>
  <w:style w:type="paragraph" w:styleId="a5">
    <w:name w:val="footer"/>
    <w:basedOn w:val="a"/>
    <w:link w:val="a6"/>
    <w:uiPriority w:val="99"/>
    <w:unhideWhenUsed/>
    <w:rsid w:val="00D87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3B35-EF6D-428C-BD8F-A2FB08A2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to13</dc:creator>
  <cp:keywords/>
  <dc:description/>
  <cp:lastModifiedBy>yamato13</cp:lastModifiedBy>
  <cp:revision>2</cp:revision>
  <dcterms:created xsi:type="dcterms:W3CDTF">2020-09-08T05:02:00Z</dcterms:created>
  <dcterms:modified xsi:type="dcterms:W3CDTF">2020-09-08T05:03:00Z</dcterms:modified>
</cp:coreProperties>
</file>